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E74F9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E74F9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E74F9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E74F9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E74F9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E74F9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E74F9E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E74F9E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E74F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E74F9E">
            <w:fldChar w:fldCharType="begin"/>
          </w:r>
          <w:r w:rsidR="000F79DF">
            <w:instrText xml:space="preserve"> TOC \o "1-3" \h \z \u </w:instrText>
          </w:r>
          <w:r w:rsidRPr="00E74F9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832A49">
              <w:rPr>
                <w:rStyle w:val="Hipervnculo"/>
                <w:noProof/>
              </w:rPr>
              <w:t>6</w:t>
            </w:r>
            <w:r w:rsidR="00B164C5">
              <w:rPr>
                <w:rStyle w:val="Hipervnculo"/>
                <w:noProof/>
              </w:rPr>
              <w:t xml:space="preserve"> ASIGNATURA EXISTENTE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E74F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E74F9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832A49">
        <w:rPr>
          <w:bCs w:val="0"/>
        </w:rPr>
        <w:t>26</w:t>
      </w:r>
      <w:r w:rsidR="00B164C5">
        <w:rPr>
          <w:bCs w:val="0"/>
        </w:rPr>
        <w:t xml:space="preserve"> Asignatura existente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6B33AA" w:rsidRDefault="006B33AA" w:rsidP="006B33AA">
      <w:pPr>
        <w:jc w:val="both"/>
      </w:pPr>
      <w:bookmarkStart w:id="10" w:name="_Toc29278829"/>
      <w:bookmarkStart w:id="11" w:name="_Toc257629340"/>
      <w:r>
        <w:t>1. Se ingresa al sistema Tempus.</w:t>
      </w:r>
    </w:p>
    <w:p w:rsidR="006B33AA" w:rsidRDefault="006B33AA" w:rsidP="006B33AA">
      <w:pPr>
        <w:jc w:val="both"/>
      </w:pPr>
      <w:r>
        <w:t>2. Iniciar sesión.</w:t>
      </w:r>
    </w:p>
    <w:p w:rsidR="006B33AA" w:rsidRDefault="006B33AA" w:rsidP="006B33AA">
      <w:pPr>
        <w:jc w:val="both"/>
      </w:pPr>
      <w:r>
        <w:t>3. Ingresar al correo y clave.</w:t>
      </w:r>
    </w:p>
    <w:p w:rsidR="006B33AA" w:rsidRDefault="006B33AA" w:rsidP="006B33AA">
      <w:pPr>
        <w:jc w:val="both"/>
      </w:pPr>
      <w:r>
        <w:t>4. Seleccionar Menu CURSADA- Submenu BORRAR/MODIFICAR.</w:t>
      </w:r>
    </w:p>
    <w:p w:rsidR="006B33AA" w:rsidRDefault="006B33AA" w:rsidP="006B33AA">
      <w:pPr>
        <w:ind w:left="0" w:firstLine="0"/>
        <w:jc w:val="both"/>
      </w:pPr>
      <w:r>
        <w:t>5. Insertar el nombre de la cursada.</w:t>
      </w:r>
    </w:p>
    <w:p w:rsidR="006B33AA" w:rsidRDefault="006B33AA" w:rsidP="006B33AA">
      <w:pPr>
        <w:ind w:left="0" w:firstLine="0"/>
        <w:jc w:val="both"/>
      </w:pPr>
      <w:r>
        <w:t>6. Buscar</w:t>
      </w:r>
    </w:p>
    <w:p w:rsidR="00F06F0E" w:rsidRPr="00F06F0E" w:rsidRDefault="00F06F0E" w:rsidP="00F06F0E">
      <w:pPr>
        <w:pStyle w:val="Ttulo2"/>
      </w:pPr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 xml:space="preserve">El sistema debe mostrar </w:t>
      </w:r>
      <w:r w:rsidR="00B164C5">
        <w:t>el listado con las carreras que tienen esas asignatura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4B3EB1" w:rsidRDefault="004B3EB1" w:rsidP="004B3EB1">
      <w:pPr>
        <w:jc w:val="both"/>
      </w:pPr>
      <w:r>
        <w:t>Una vez ingresado al Sistema web Tempus, con los correspondientes pasos dichos anteriormente</w:t>
      </w:r>
      <w:r w:rsidR="0022257F">
        <w:t xml:space="preserve">, </w:t>
      </w:r>
      <w:r w:rsidR="004F7FC5">
        <w:t>se realiza una búsqueda de una asignatura, el mismo muestra la lista con dicha asignatura.</w:t>
      </w:r>
    </w:p>
    <w:p w:rsidR="004B3EB1" w:rsidRDefault="004B3EB1" w:rsidP="004B3EB1">
      <w:pPr>
        <w:jc w:val="both"/>
      </w:pPr>
      <w:r>
        <w:t xml:space="preserve">La evaluación de la prueba que se realizo </w:t>
      </w:r>
      <w:r w:rsidR="004F7FC5">
        <w:t>con éxito.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CD36F0" w:rsidTr="000D643F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D/Nombre/Sistema/Proyecto: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 w:rsidRPr="00DC71B7">
              <w:rPr>
                <w:highlight w:val="yellow"/>
              </w:rPr>
              <w:t>Nivel de Prueba: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D36F0" w:rsidRDefault="00CD36F0" w:rsidP="000D643F">
            <w:pPr>
              <w:pStyle w:val="PSI-ComentarioenTabla"/>
              <w:rPr>
                <w:color w:val="0000FF"/>
              </w:rPr>
            </w:pPr>
            <w:r>
              <w:t>ID Caso de Uso: CU0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D36F0" w:rsidRDefault="00CD36F0" w:rsidP="000D643F">
            <w:pPr>
              <w:pStyle w:val="PSI-ComentarioenTabla"/>
            </w:pPr>
            <w:r>
              <w:t>Tipo(s) de Pruebas(s): Pruebas de Funcionamiento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D Requerimiento: RF- REQ-0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  <w:rPr>
                <w:color w:val="0000FF"/>
              </w:rPr>
            </w:pPr>
            <w:r>
              <w:t>Ambiente de Prueba: Implementación/pruebas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Autor del Caso de Prueba: Oyarzo Mariela.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BD420A" w:rsidP="000D643F">
            <w:pPr>
              <w:pStyle w:val="PSI-ComentarioenTabla"/>
            </w:pPr>
            <w:r>
              <w:t>ID/Nombre Caso de Prueba: CP26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Nombre del Probador: Oyarzo Mariela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Versión del Caso de Prueba: Primera Versión.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Fecha de Creación: 28/SEP/2017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Fecha de Ejecución: 13/NOV/2017</w:t>
            </w:r>
          </w:p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D36F0" w:rsidRDefault="00CD36F0" w:rsidP="000D643F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  <w:numPr>
                <w:ilvl w:val="0"/>
                <w:numId w:val="17"/>
              </w:numPr>
            </w:pPr>
            <w:r>
              <w:t>La base de datos debe estar cargada</w:t>
            </w:r>
          </w:p>
          <w:p w:rsidR="00CD36F0" w:rsidRDefault="00CD36F0" w:rsidP="000D643F">
            <w:pPr>
              <w:pStyle w:val="PSI-ComentarioenTabla"/>
              <w:numPr>
                <w:ilvl w:val="0"/>
                <w:numId w:val="17"/>
              </w:numPr>
            </w:pPr>
            <w:r>
              <w:t xml:space="preserve"> Debe existir un usuario de tipo Secretaria Académica con los permisos necesarios.</w:t>
            </w:r>
          </w:p>
          <w:p w:rsidR="00CD36F0" w:rsidRDefault="00CD36F0" w:rsidP="000D643F">
            <w:pPr>
              <w:pStyle w:val="PSI-ComentarioenTabla"/>
              <w:numPr>
                <w:ilvl w:val="0"/>
                <w:numId w:val="17"/>
              </w:numPr>
            </w:pPr>
            <w:r>
              <w:t>Ingresar al sistema Tempus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</w:tr>
      <w:tr w:rsidR="00CD36F0" w:rsidTr="000D643F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D36F0" w:rsidRDefault="00CD36F0" w:rsidP="000D643F">
            <w:pPr>
              <w:pStyle w:val="PSI-ComentarioenTabla"/>
            </w:pPr>
            <w:r>
              <w:t>Para la Ejecución del Caso de Prueba: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D36F0" w:rsidRPr="0039735A" w:rsidRDefault="00CD36F0" w:rsidP="000D643F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D36F0" w:rsidRPr="0039735A" w:rsidRDefault="00CD36F0" w:rsidP="000D643F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D36F0" w:rsidRPr="0039735A" w:rsidRDefault="00CD36F0" w:rsidP="000D643F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D36F0" w:rsidRPr="0039735A" w:rsidRDefault="00CD36F0" w:rsidP="000D643F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D36F0" w:rsidRPr="0039735A" w:rsidRDefault="00CD36F0" w:rsidP="000D643F">
            <w:pPr>
              <w:pStyle w:val="PSI-ComentarioenTabla"/>
            </w:pPr>
            <w:r w:rsidRPr="0039735A">
              <w:t>Resultado Obtenido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1.Ingresar al sistema tempus</w:t>
            </w:r>
          </w:p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Pr="00E609FA" w:rsidRDefault="00CD36F0" w:rsidP="000D643F">
            <w:pPr>
              <w:pStyle w:val="PSI-ComentarioenTabla"/>
              <w:rPr>
                <w:rFonts w:ascii="Arial" w:hAnsi="Arial" w:cs="Arial"/>
              </w:rPr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 xml:space="preserve">Mostrar página principal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Se mostro la pantalla principal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lastRenderedPageBreak/>
              <w:t>2. Iniciar Sesión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ngreso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Se muestra la segunda pantalla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3.Ingresar el correo y clave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*Estar registrado (correo almacenado en la base de datos)</w:t>
            </w:r>
          </w:p>
          <w:p w:rsidR="00CD36F0" w:rsidRDefault="00CD36F0" w:rsidP="000D643F">
            <w:pPr>
              <w:pStyle w:val="PSI-ComentarioenTabla"/>
            </w:pPr>
            <w:r>
              <w:t>*Tener permiso(cursada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hyperlink r:id="rId13" w:history="1">
              <w:r w:rsidRPr="007A24E5">
                <w:rPr>
                  <w:rStyle w:val="Hipervnculo"/>
                </w:rPr>
                <w:t>marielaoyarzo89@gmail.com</w:t>
              </w:r>
            </w:hyperlink>
          </w:p>
          <w:p w:rsidR="00CD36F0" w:rsidRDefault="00CD36F0" w:rsidP="000D643F">
            <w:pPr>
              <w:pStyle w:val="PSI-ComentarioenTabla"/>
            </w:pPr>
          </w:p>
          <w:p w:rsidR="00CD36F0" w:rsidRDefault="00CD36F0" w:rsidP="000D643F">
            <w:pPr>
              <w:pStyle w:val="PSI-ComentarioenTabla"/>
            </w:pPr>
            <w:r>
              <w:t>(Administrador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ngresar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ngreso con éxito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4.Seleccionar Menú Cursada- Borrar/Modifi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Haber ingresado con éxito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Mostrar la pantalla de búsque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Mostrar la pantalla de búsqueda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5.Insetar el nombre de la cursad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Nombre de la asignatura a buscar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  <w:ind w:left="0" w:firstLine="0"/>
            </w:pPr>
            <w:r>
              <w:t>Ingresa a la siguiente pantall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Ingresa a la siguiente pantalla</w:t>
            </w:r>
          </w:p>
        </w:tc>
      </w:tr>
      <w:tr w:rsidR="00CD36F0" w:rsidTr="000D643F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6.Buscar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Nombre de la asignatura buscad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D36F0" w:rsidRDefault="00CD36F0" w:rsidP="00CD36F0">
            <w:pPr>
              <w:pStyle w:val="PSI-ComentarioenTabla"/>
              <w:ind w:left="0" w:firstLine="0"/>
            </w:pPr>
            <w:r>
              <w:t>Mostrar listado de la asignatura busca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Mostrar listado de la asignatura buscada</w:t>
            </w:r>
          </w:p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D36F0" w:rsidRDefault="00CD36F0" w:rsidP="000D643F"/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x_    Fallo: ___</w:t>
            </w:r>
          </w:p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</w:pPr>
            <w:r>
              <w:t>Fecha de Aprobación del Caso de Prueba:   __13/Nov/17______</w:t>
            </w:r>
          </w:p>
        </w:tc>
      </w:tr>
      <w:tr w:rsidR="00CD36F0" w:rsidTr="000D643F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36F0" w:rsidRDefault="00CD36F0" w:rsidP="000D643F">
            <w:pPr>
              <w:pStyle w:val="PSI-ComentarioenTabla"/>
              <w:ind w:left="0" w:firstLine="0"/>
            </w:pPr>
          </w:p>
        </w:tc>
      </w:tr>
    </w:tbl>
    <w:p w:rsidR="00CD36F0" w:rsidRDefault="00CD36F0" w:rsidP="004B3EB1">
      <w:pPr>
        <w:jc w:val="both"/>
      </w:pPr>
    </w:p>
    <w:p w:rsidR="0039735A" w:rsidRDefault="0039735A" w:rsidP="009638E3">
      <w:pPr>
        <w:jc w:val="both"/>
      </w:pPr>
    </w:p>
    <w:p w:rsidR="00AE03C9" w:rsidRDefault="00AE03C9" w:rsidP="00AE03C9"/>
    <w:p w:rsidR="00AE03C9" w:rsidRDefault="00AE03C9" w:rsidP="00AE03C9">
      <w:pPr>
        <w:pStyle w:val="InfoBlue"/>
        <w:ind w:left="363"/>
      </w:pPr>
    </w:p>
    <w:p w:rsidR="007F38C0" w:rsidRDefault="004B3EB1" w:rsidP="00AE03C9">
      <w:pPr>
        <w:pStyle w:val="PSI-Ttulo1"/>
        <w:rPr>
          <w:lang w:val="es-VE"/>
        </w:rPr>
      </w:pPr>
      <w:r>
        <w:rPr>
          <w:lang w:val="es-VE"/>
        </w:rPr>
        <w:lastRenderedPageBreak/>
        <w:t>Anexo</w:t>
      </w:r>
    </w:p>
    <w:p w:rsidR="004B3EB1" w:rsidRPr="00AE03C9" w:rsidRDefault="0022257F" w:rsidP="00AE03C9">
      <w:pPr>
        <w:pStyle w:val="PSI-Ttulo1"/>
        <w:rPr>
          <w:lang w:val="es-VE"/>
        </w:rPr>
      </w:pPr>
      <w:r>
        <w:rPr>
          <w:b w:val="0"/>
          <w:bCs w:val="0"/>
          <w:noProof/>
          <w:lang w:eastAsia="es-AR"/>
        </w:rPr>
        <w:drawing>
          <wp:inline distT="0" distB="0" distL="0" distR="0">
            <wp:extent cx="5400040" cy="2877913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EB1" w:rsidRPr="00AE03C9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121" w:rsidRDefault="005C7121" w:rsidP="00C94FBE">
      <w:pPr>
        <w:spacing w:before="0" w:line="240" w:lineRule="auto"/>
      </w:pPr>
      <w:r>
        <w:separator/>
      </w:r>
    </w:p>
    <w:p w:rsidR="005C7121" w:rsidRDefault="005C7121"/>
  </w:endnote>
  <w:endnote w:type="continuationSeparator" w:id="1">
    <w:p w:rsidR="005C7121" w:rsidRDefault="005C7121" w:rsidP="00C94FBE">
      <w:pPr>
        <w:spacing w:before="0" w:line="240" w:lineRule="auto"/>
      </w:pPr>
      <w:r>
        <w:continuationSeparator/>
      </w:r>
    </w:p>
    <w:p w:rsidR="005C7121" w:rsidRDefault="005C712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E74F9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E74F9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B33AA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B33AA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121" w:rsidRDefault="005C7121" w:rsidP="00C94FBE">
      <w:pPr>
        <w:spacing w:before="0" w:line="240" w:lineRule="auto"/>
      </w:pPr>
      <w:r>
        <w:separator/>
      </w:r>
    </w:p>
    <w:p w:rsidR="005C7121" w:rsidRDefault="005C7121"/>
  </w:footnote>
  <w:footnote w:type="continuationSeparator" w:id="1">
    <w:p w:rsidR="005C7121" w:rsidRDefault="005C7121" w:rsidP="00C94FBE">
      <w:pPr>
        <w:spacing w:before="0" w:line="240" w:lineRule="auto"/>
      </w:pPr>
      <w:r>
        <w:continuationSeparator/>
      </w:r>
    </w:p>
    <w:p w:rsidR="005C7121" w:rsidRDefault="005C712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E74F9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E74F9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0A367B05"/>
    <w:multiLevelType w:val="hybridMultilevel"/>
    <w:tmpl w:val="2A708676"/>
    <w:lvl w:ilvl="0" w:tplc="BAE461D8">
      <w:start w:val="6"/>
      <w:numFmt w:val="bullet"/>
      <w:lvlText w:val="-"/>
      <w:lvlJc w:val="left"/>
      <w:pPr>
        <w:ind w:left="469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4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223C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6783A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57F"/>
    <w:rsid w:val="00222AA1"/>
    <w:rsid w:val="00224B75"/>
    <w:rsid w:val="0023439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C277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3439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B3EB1"/>
    <w:rsid w:val="004C5D7E"/>
    <w:rsid w:val="004C7B32"/>
    <w:rsid w:val="004D45CD"/>
    <w:rsid w:val="004D5185"/>
    <w:rsid w:val="004E3CF6"/>
    <w:rsid w:val="004E4935"/>
    <w:rsid w:val="004F4D25"/>
    <w:rsid w:val="004F7FC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C7121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3AA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32A49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BD420A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D36F0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5FBC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4F9E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laoyarzo89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302</TotalTime>
  <Pages>7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52</cp:revision>
  <dcterms:created xsi:type="dcterms:W3CDTF">2017-09-02T01:29:00Z</dcterms:created>
  <dcterms:modified xsi:type="dcterms:W3CDTF">2017-11-14T19:37:00Z</dcterms:modified>
</cp:coreProperties>
</file>